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8D" w:rsidRDefault="00DE328D" w:rsidP="00CE50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9049</wp:posOffset>
            </wp:positionV>
            <wp:extent cx="7724775" cy="10639425"/>
            <wp:effectExtent l="19050" t="0" r="9525" b="0"/>
            <wp:wrapNone/>
            <wp:docPr id="1" name="Рисунок 1" descr="https://damion.club/uploads/posts/2022-03/1647702723_18-damion-club-p-ramka-voennaya-otkritki-pozdravleniya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mion.club/uploads/posts/2022-03/1647702723_18-damion-club-p-ramka-voennaya-otkritki-pozdravleniya-1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13.5pt;height:114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оект"/>
          </v:shape>
        </w:pict>
      </w: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</w:t>
      </w:r>
      <w:r w:rsidR="00CE506F" w:rsidRPr="00DE328D">
        <w:rPr>
          <w:rFonts w:ascii="Times New Roman" w:hAnsi="Times New Roman" w:cs="Times New Roman"/>
          <w:b/>
          <w:bCs/>
          <w:sz w:val="52"/>
          <w:szCs w:val="52"/>
        </w:rPr>
        <w:t xml:space="preserve">«23 ФЕВРАЛЯ </w:t>
      </w:r>
      <w:r w:rsidRPr="00DE328D">
        <w:rPr>
          <w:rFonts w:ascii="Times New Roman" w:hAnsi="Times New Roman" w:cs="Times New Roman"/>
          <w:b/>
          <w:bCs/>
          <w:sz w:val="52"/>
          <w:szCs w:val="52"/>
        </w:rPr>
        <w:t>–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CE506F" w:rsidRPr="00DE328D">
        <w:rPr>
          <w:rFonts w:ascii="Times New Roman" w:hAnsi="Times New Roman" w:cs="Times New Roman"/>
          <w:b/>
          <w:bCs/>
          <w:sz w:val="52"/>
          <w:szCs w:val="52"/>
        </w:rPr>
        <w:t>ДЕНЬ</w:t>
      </w:r>
    </w:p>
    <w:p w:rsidR="00CE506F" w:rsidRDefault="00DE328D" w:rsidP="00DE328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</w:t>
      </w:r>
      <w:r w:rsidR="00CE506F" w:rsidRPr="00DE328D">
        <w:rPr>
          <w:rFonts w:ascii="Times New Roman" w:hAnsi="Times New Roman" w:cs="Times New Roman"/>
          <w:b/>
          <w:bCs/>
          <w:sz w:val="52"/>
          <w:szCs w:val="52"/>
        </w:rPr>
        <w:t>ЗАЩИТНИКА ОТЕЧЕСТВА»</w:t>
      </w: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E328D" w:rsidRDefault="00DE328D" w:rsidP="00DE328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E328D" w:rsidRPr="00DE328D" w:rsidRDefault="00DE328D" w:rsidP="00DE32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Воспитатель: Яковлева М.А</w:t>
      </w:r>
    </w:p>
    <w:p w:rsidR="00DE328D" w:rsidRDefault="00DE328D" w:rsidP="00CE5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CE5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CE5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CE5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CE5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CE5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CE5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CE5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CE5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328D" w:rsidRDefault="00DE328D" w:rsidP="00DE328D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06F" w:rsidRPr="00CE506F" w:rsidRDefault="00CE506F" w:rsidP="00DE328D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:rsidR="00CE506F" w:rsidRPr="00DE328D" w:rsidRDefault="00DE328D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06F" w:rsidRPr="00DE328D">
        <w:rPr>
          <w:rFonts w:ascii="Times New Roman" w:hAnsi="Times New Roman" w:cs="Times New Roman"/>
          <w:sz w:val="28"/>
          <w:szCs w:val="28"/>
        </w:rPr>
        <w:t>В настоящее время воспитание патриотизма - это достаточно сложная задача, так как в последнее время в обществе утрачиваются традиции патриотического сознания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.</w:t>
      </w:r>
    </w:p>
    <w:p w:rsidR="00CE506F" w:rsidRPr="00DE328D" w:rsidRDefault="00DE328D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06F" w:rsidRPr="00DE328D">
        <w:rPr>
          <w:rFonts w:ascii="Times New Roman" w:hAnsi="Times New Roman" w:cs="Times New Roman"/>
          <w:sz w:val="28"/>
          <w:szCs w:val="28"/>
        </w:rPr>
        <w:t>Этот проект является отличной возможностью воспитать чувство гордости за свой народ, армию, Родину, вызвать желание быть похожими на смелых и отважных воинов своей страны.</w:t>
      </w:r>
    </w:p>
    <w:p w:rsidR="00CE506F" w:rsidRPr="00DE328D" w:rsidRDefault="00DE328D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06F" w:rsidRPr="00DE328D">
        <w:rPr>
          <w:rFonts w:ascii="Times New Roman" w:hAnsi="Times New Roman" w:cs="Times New Roman"/>
          <w:sz w:val="28"/>
          <w:szCs w:val="28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CE506F" w:rsidRPr="00DE328D" w:rsidRDefault="00DE328D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06F" w:rsidRPr="00DE328D">
        <w:rPr>
          <w:rFonts w:ascii="Times New Roman" w:hAnsi="Times New Roman" w:cs="Times New Roman"/>
          <w:sz w:val="28"/>
          <w:szCs w:val="28"/>
        </w:rPr>
        <w:t>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DE328D">
        <w:rPr>
          <w:rFonts w:ascii="Times New Roman" w:hAnsi="Times New Roman" w:cs="Times New Roman"/>
          <w:sz w:val="28"/>
          <w:szCs w:val="28"/>
        </w:rPr>
        <w:t xml:space="preserve">: </w:t>
      </w:r>
      <w:r w:rsidRPr="00DE328D">
        <w:rPr>
          <w:rFonts w:ascii="Times New Roman" w:hAnsi="Times New Roman" w:cs="Times New Roman"/>
          <w:sz w:val="28"/>
          <w:szCs w:val="28"/>
        </w:rPr>
        <w:t>Воспитание любви к Родине, гордости за ее достижения, патриотических чувств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DE328D">
        <w:rPr>
          <w:rFonts w:ascii="Times New Roman" w:hAnsi="Times New Roman" w:cs="Times New Roman"/>
          <w:sz w:val="28"/>
          <w:szCs w:val="28"/>
        </w:rPr>
        <w:t>Познакомить детей с понятием «страна», «государственный флаг», государственный праздник «День защитника Отечества»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- Формировать первичных представлений об Отечестве – солдатах в Армии, видах техники, об отечественных традициях и праздниках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- Развивать коммуникативные, творческие навыки детей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Интеграция по областям</w:t>
      </w:r>
      <w:r w:rsidR="00DE328D">
        <w:rPr>
          <w:rFonts w:ascii="Times New Roman" w:hAnsi="Times New Roman" w:cs="Times New Roman"/>
          <w:sz w:val="28"/>
          <w:szCs w:val="28"/>
        </w:rPr>
        <w:t xml:space="preserve">: </w:t>
      </w:r>
      <w:r w:rsidRPr="00DE328D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»,  «Художественно- эстетическое развитие»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Вид проекта:</w:t>
      </w:r>
      <w:r w:rsidRPr="00DE328D">
        <w:rPr>
          <w:rFonts w:ascii="Times New Roman" w:hAnsi="Times New Roman" w:cs="Times New Roman"/>
          <w:sz w:val="28"/>
          <w:szCs w:val="28"/>
        </w:rPr>
        <w:t> информационно-творческий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Тип проекта:</w:t>
      </w:r>
      <w:r w:rsidRPr="00DE328D">
        <w:rPr>
          <w:rFonts w:ascii="Times New Roman" w:hAnsi="Times New Roman" w:cs="Times New Roman"/>
          <w:sz w:val="28"/>
          <w:szCs w:val="28"/>
        </w:rPr>
        <w:t> познавательно-игровой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  <w:r w:rsidRPr="00DE328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E328D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DE328D">
        <w:rPr>
          <w:rFonts w:ascii="Times New Roman" w:hAnsi="Times New Roman" w:cs="Times New Roman"/>
          <w:sz w:val="28"/>
          <w:szCs w:val="28"/>
        </w:rPr>
        <w:t> (</w:t>
      </w:r>
      <w:r w:rsidR="00DE328D">
        <w:rPr>
          <w:rFonts w:ascii="Times New Roman" w:hAnsi="Times New Roman" w:cs="Times New Roman"/>
          <w:sz w:val="28"/>
          <w:szCs w:val="28"/>
        </w:rPr>
        <w:t>20</w:t>
      </w:r>
      <w:r w:rsidRPr="00DE328D">
        <w:rPr>
          <w:rFonts w:ascii="Times New Roman" w:hAnsi="Times New Roman" w:cs="Times New Roman"/>
          <w:sz w:val="28"/>
          <w:szCs w:val="28"/>
        </w:rPr>
        <w:t>февраля)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Участники проекта:</w:t>
      </w:r>
      <w:r w:rsidR="00DE328D">
        <w:rPr>
          <w:rFonts w:ascii="Times New Roman" w:hAnsi="Times New Roman" w:cs="Times New Roman"/>
          <w:sz w:val="28"/>
          <w:szCs w:val="28"/>
        </w:rPr>
        <w:t> воспитатель</w:t>
      </w:r>
      <w:r w:rsidRPr="00DE328D">
        <w:rPr>
          <w:rFonts w:ascii="Times New Roman" w:hAnsi="Times New Roman" w:cs="Times New Roman"/>
          <w:sz w:val="28"/>
          <w:szCs w:val="28"/>
        </w:rPr>
        <w:t>, дети старшей группы и их         родители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Основные формы, средства и методы реализации проекта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:</w:t>
      </w:r>
      <w:r w:rsidRPr="00DE328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E328D">
        <w:rPr>
          <w:rFonts w:ascii="Times New Roman" w:hAnsi="Times New Roman" w:cs="Times New Roman"/>
          <w:sz w:val="28"/>
          <w:szCs w:val="28"/>
        </w:rPr>
        <w:t>НО</w:t>
      </w:r>
      <w:r w:rsidRPr="00DE328D">
        <w:rPr>
          <w:rFonts w:ascii="Times New Roman" w:hAnsi="Times New Roman" w:cs="Times New Roman"/>
          <w:sz w:val="28"/>
          <w:szCs w:val="28"/>
        </w:rPr>
        <w:t>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i/>
          <w:iCs/>
          <w:sz w:val="28"/>
          <w:szCs w:val="28"/>
          <w:u w:val="single"/>
        </w:rPr>
        <w:t>Средства:</w:t>
      </w:r>
      <w:r w:rsidRPr="00DE328D">
        <w:rPr>
          <w:rFonts w:ascii="Times New Roman" w:hAnsi="Times New Roman" w:cs="Times New Roman"/>
          <w:sz w:val="28"/>
          <w:szCs w:val="28"/>
        </w:rPr>
        <w:t> игровая деятельность (</w:t>
      </w:r>
      <w:r w:rsidR="000B2056">
        <w:rPr>
          <w:rFonts w:ascii="Times New Roman" w:hAnsi="Times New Roman" w:cs="Times New Roman"/>
          <w:sz w:val="28"/>
          <w:szCs w:val="28"/>
        </w:rPr>
        <w:t>подвижные, дидактические</w:t>
      </w:r>
      <w:r w:rsidRPr="00DE328D">
        <w:rPr>
          <w:rFonts w:ascii="Times New Roman" w:hAnsi="Times New Roman" w:cs="Times New Roman"/>
          <w:sz w:val="28"/>
          <w:szCs w:val="28"/>
        </w:rPr>
        <w:t>); продуктивная деятельность; трудовая деятельность.</w:t>
      </w:r>
    </w:p>
    <w:p w:rsidR="00DE328D" w:rsidRDefault="00DE328D" w:rsidP="00DE328D">
      <w:pPr>
        <w:spacing w:after="0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DE328D" w:rsidRDefault="00DE328D" w:rsidP="00DE328D">
      <w:pPr>
        <w:spacing w:after="0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DE328D" w:rsidRDefault="00DE328D" w:rsidP="00DE328D">
      <w:pPr>
        <w:spacing w:after="0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DE328D" w:rsidRDefault="00DE328D" w:rsidP="00DE328D">
      <w:pPr>
        <w:spacing w:after="0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DE328D" w:rsidRDefault="00DE328D" w:rsidP="00DE328D">
      <w:pPr>
        <w:spacing w:after="0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28D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ы:</w:t>
      </w:r>
      <w:r w:rsidR="00DE328D">
        <w:rPr>
          <w:rFonts w:ascii="Times New Roman" w:hAnsi="Times New Roman" w:cs="Times New Roman"/>
          <w:sz w:val="28"/>
          <w:szCs w:val="28"/>
        </w:rPr>
        <w:t xml:space="preserve"> </w:t>
      </w:r>
      <w:r w:rsidRPr="00DE328D">
        <w:rPr>
          <w:rFonts w:ascii="Times New Roman" w:hAnsi="Times New Roman" w:cs="Times New Roman"/>
          <w:i/>
          <w:iCs/>
          <w:sz w:val="28"/>
          <w:szCs w:val="28"/>
        </w:rPr>
        <w:t>наглядные</w:t>
      </w:r>
      <w:r w:rsidRPr="00DE328D">
        <w:rPr>
          <w:rFonts w:ascii="Times New Roman" w:hAnsi="Times New Roman" w:cs="Times New Roman"/>
          <w:sz w:val="28"/>
          <w:szCs w:val="28"/>
        </w:rPr>
        <w:t>: наблюдение; рассматривание иллюстраций,</w:t>
      </w:r>
      <w:r w:rsidR="000B2056">
        <w:rPr>
          <w:rFonts w:ascii="Times New Roman" w:hAnsi="Times New Roman" w:cs="Times New Roman"/>
          <w:sz w:val="28"/>
          <w:szCs w:val="28"/>
        </w:rPr>
        <w:t xml:space="preserve"> картин, альбомов, фотографий, </w:t>
      </w:r>
      <w:r w:rsidRPr="00DE328D">
        <w:rPr>
          <w:rFonts w:ascii="Times New Roman" w:hAnsi="Times New Roman" w:cs="Times New Roman"/>
          <w:sz w:val="28"/>
          <w:szCs w:val="28"/>
        </w:rPr>
        <w:t xml:space="preserve"> слушание литературных и музыкальных произведение в записи;</w:t>
      </w:r>
      <w:proofErr w:type="gramEnd"/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i/>
          <w:iCs/>
          <w:sz w:val="28"/>
          <w:szCs w:val="28"/>
        </w:rPr>
        <w:t>словесные:</w:t>
      </w:r>
      <w:r w:rsidRPr="00DE328D">
        <w:rPr>
          <w:rFonts w:ascii="Times New Roman" w:hAnsi="Times New Roman" w:cs="Times New Roman"/>
          <w:sz w:val="28"/>
          <w:szCs w:val="28"/>
        </w:rPr>
        <w:t> беседы, решение проблемных игровых ситуаций; рассказ педагога; чтение художественной литературы; заучивание стихов; отгадывание загадок;</w:t>
      </w:r>
    </w:p>
    <w:p w:rsidR="00CE506F" w:rsidRPr="00DE328D" w:rsidRDefault="00CE506F" w:rsidP="000B2056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28D">
        <w:rPr>
          <w:rFonts w:ascii="Times New Roman" w:hAnsi="Times New Roman" w:cs="Times New Roman"/>
          <w:i/>
          <w:iCs/>
          <w:sz w:val="28"/>
          <w:szCs w:val="28"/>
        </w:rPr>
        <w:t>практические:</w:t>
      </w:r>
      <w:r w:rsidRPr="00DE328D">
        <w:rPr>
          <w:rFonts w:ascii="Times New Roman" w:hAnsi="Times New Roman" w:cs="Times New Roman"/>
          <w:sz w:val="28"/>
          <w:szCs w:val="28"/>
        </w:rPr>
        <w:t> исполнение стихов</w:t>
      </w:r>
      <w:r w:rsidR="000B2056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Pr="00DE328D">
        <w:rPr>
          <w:rFonts w:ascii="Times New Roman" w:hAnsi="Times New Roman" w:cs="Times New Roman"/>
          <w:sz w:val="28"/>
          <w:szCs w:val="28"/>
        </w:rPr>
        <w:t xml:space="preserve">; выполнение творческих заданий; </w:t>
      </w:r>
      <w:r w:rsidRPr="00DE328D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="000B2056">
        <w:rPr>
          <w:rFonts w:ascii="Times New Roman" w:hAnsi="Times New Roman" w:cs="Times New Roman"/>
          <w:sz w:val="28"/>
          <w:szCs w:val="28"/>
        </w:rPr>
        <w:t>: иллюстрации, настольные</w:t>
      </w:r>
      <w:r w:rsidRPr="00DE328D">
        <w:rPr>
          <w:rFonts w:ascii="Times New Roman" w:hAnsi="Times New Roman" w:cs="Times New Roman"/>
          <w:sz w:val="28"/>
          <w:szCs w:val="28"/>
        </w:rPr>
        <w:t xml:space="preserve"> игры; дидактические игры; альбом «Военная техника»; художественная литература, канцелярские принадлежности.</w:t>
      </w:r>
      <w:proofErr w:type="gramEnd"/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0B2056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 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1. Определение цели и задач проекта.</w:t>
      </w:r>
    </w:p>
    <w:p w:rsidR="00CE506F" w:rsidRPr="00DE328D" w:rsidRDefault="000B2056" w:rsidP="000B2056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506F" w:rsidRPr="00DE328D">
        <w:rPr>
          <w:rFonts w:ascii="Times New Roman" w:hAnsi="Times New Roman" w:cs="Times New Roman"/>
          <w:sz w:val="28"/>
          <w:szCs w:val="28"/>
        </w:rPr>
        <w:t> Выявление первоначальных знаний детей о видах техники (наземный, воздушный, морской транспорт) и Российской армии (солдат-защитник).</w:t>
      </w:r>
    </w:p>
    <w:p w:rsidR="00CE506F" w:rsidRPr="00DE328D" w:rsidRDefault="00CE506F" w:rsidP="000B2056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4</w:t>
      </w:r>
      <w:r w:rsidR="000B2056">
        <w:rPr>
          <w:rFonts w:ascii="Times New Roman" w:hAnsi="Times New Roman" w:cs="Times New Roman"/>
          <w:sz w:val="28"/>
          <w:szCs w:val="28"/>
        </w:rPr>
        <w:t>.</w:t>
      </w:r>
      <w:r w:rsidRPr="00DE328D">
        <w:rPr>
          <w:rFonts w:ascii="Times New Roman" w:hAnsi="Times New Roman" w:cs="Times New Roman"/>
          <w:sz w:val="28"/>
          <w:szCs w:val="28"/>
        </w:rPr>
        <w:t xml:space="preserve"> Подбор наглядного и демонстрационного материала, стихов по теме проекта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Основной этап 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1.Чтение с детьми литературы о празднике.</w:t>
      </w:r>
    </w:p>
    <w:p w:rsidR="00CE506F" w:rsidRPr="00DE328D" w:rsidRDefault="000B2056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</w:t>
      </w:r>
      <w:r w:rsidR="00CE506F" w:rsidRPr="00DE328D">
        <w:rPr>
          <w:rFonts w:ascii="Times New Roman" w:hAnsi="Times New Roman" w:cs="Times New Roman"/>
          <w:sz w:val="28"/>
          <w:szCs w:val="28"/>
        </w:rPr>
        <w:t>Д и беседы с детьми о предстоящем празднике.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- познакомить с праздником 23 февраля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- дать представление, что такое Российская армия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- познакомить с разными родами войск и об особенностях военной службы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- рассказать о воинах - героях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- воспитание патриотических чувств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1. 23 февраля – День защитника Отечества</w:t>
      </w:r>
    </w:p>
    <w:p w:rsidR="00CE506F" w:rsidRPr="00DE328D" w:rsidRDefault="00CE506F" w:rsidP="00DE328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28D">
        <w:rPr>
          <w:rFonts w:ascii="Times New Roman" w:hAnsi="Times New Roman" w:cs="Times New Roman"/>
          <w:sz w:val="28"/>
          <w:szCs w:val="28"/>
        </w:rPr>
        <w:t>2. «Наша армия сильна, защищает всех она»</w:t>
      </w:r>
    </w:p>
    <w:p w:rsidR="00CE506F" w:rsidRPr="00DE328D" w:rsidRDefault="000B2056" w:rsidP="000B2056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506F" w:rsidRPr="00DE328D">
        <w:rPr>
          <w:rFonts w:ascii="Times New Roman" w:hAnsi="Times New Roman" w:cs="Times New Roman"/>
          <w:sz w:val="28"/>
          <w:szCs w:val="28"/>
        </w:rPr>
        <w:t>Познавательно – продуктивная деятельность: изготовление построек на военную тему из различного конструктора.</w:t>
      </w:r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Художественно – эстетическое развитие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. Изготовление подарков для пап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2. Беседа и рисование на тему: «Военная техника»</w:t>
      </w:r>
    </w:p>
    <w:p w:rsidR="00CE506F" w:rsidRPr="00CE506F" w:rsidRDefault="000B2056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506F" w:rsidRPr="00CE506F">
        <w:rPr>
          <w:rFonts w:ascii="Times New Roman" w:hAnsi="Times New Roman" w:cs="Times New Roman"/>
          <w:sz w:val="28"/>
          <w:szCs w:val="28"/>
        </w:rPr>
        <w:t xml:space="preserve"> Раскраски «Военная техника»</w:t>
      </w:r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- познакомить детей с художественными произведениями о военных, об армии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- познакомить с загадками о военных профессиях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- продолжать осмысливать образные выражения и фразеологические обороты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- стимулировать к самостоятельному творческому проявлению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- подбор и выставка художественной литературы об армии</w:t>
      </w:r>
    </w:p>
    <w:p w:rsid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- заучивание стихотворения</w:t>
      </w:r>
    </w:p>
    <w:p w:rsidR="000B2056" w:rsidRDefault="000B2056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0B2056" w:rsidRDefault="000B2056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0B2056" w:rsidRDefault="000B2056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0B2056" w:rsidRDefault="000B2056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0B2056" w:rsidRPr="00CE506F" w:rsidRDefault="000B2056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0B2056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  <w:r w:rsidRPr="000B2056">
        <w:rPr>
          <w:rFonts w:ascii="Times New Roman" w:hAnsi="Times New Roman" w:cs="Times New Roman"/>
          <w:b/>
          <w:sz w:val="28"/>
          <w:szCs w:val="28"/>
        </w:rPr>
        <w:t xml:space="preserve">Беседы на тему: </w:t>
      </w:r>
      <w:r w:rsidRPr="00CE506F">
        <w:rPr>
          <w:rFonts w:ascii="Times New Roman" w:hAnsi="Times New Roman" w:cs="Times New Roman"/>
          <w:sz w:val="28"/>
          <w:szCs w:val="28"/>
        </w:rPr>
        <w:t xml:space="preserve">«Мой папа», «Наши защитники», «Помощники военных», «Мы не воюем, мы защищаем», «Военная техника», «Герои», 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  <w:r w:rsidR="000B2056">
        <w:rPr>
          <w:rFonts w:ascii="Times New Roman" w:hAnsi="Times New Roman" w:cs="Times New Roman"/>
          <w:sz w:val="28"/>
          <w:szCs w:val="28"/>
        </w:rPr>
        <w:t xml:space="preserve">: </w:t>
      </w:r>
      <w:r w:rsidRPr="00CE506F">
        <w:rPr>
          <w:rFonts w:ascii="Times New Roman" w:hAnsi="Times New Roman" w:cs="Times New Roman"/>
          <w:sz w:val="28"/>
          <w:szCs w:val="28"/>
        </w:rPr>
        <w:t>обогащать игровой опыт и способы игрового сотрудничества</w:t>
      </w:r>
      <w:r w:rsidR="000B2056">
        <w:rPr>
          <w:rFonts w:ascii="Times New Roman" w:hAnsi="Times New Roman" w:cs="Times New Roman"/>
          <w:sz w:val="28"/>
          <w:szCs w:val="28"/>
        </w:rPr>
        <w:t xml:space="preserve">, </w:t>
      </w:r>
      <w:r w:rsidRPr="00CE506F">
        <w:rPr>
          <w:rFonts w:ascii="Times New Roman" w:hAnsi="Times New Roman" w:cs="Times New Roman"/>
          <w:sz w:val="28"/>
          <w:szCs w:val="28"/>
        </w:rPr>
        <w:t>продолжать развивать организаторские способности</w:t>
      </w:r>
      <w:r w:rsidR="000B2056">
        <w:rPr>
          <w:rFonts w:ascii="Times New Roman" w:hAnsi="Times New Roman" w:cs="Times New Roman"/>
          <w:sz w:val="28"/>
          <w:szCs w:val="28"/>
        </w:rPr>
        <w:t xml:space="preserve">, </w:t>
      </w:r>
      <w:r w:rsidRPr="00CE506F">
        <w:rPr>
          <w:rFonts w:ascii="Times New Roman" w:hAnsi="Times New Roman" w:cs="Times New Roman"/>
          <w:sz w:val="28"/>
          <w:szCs w:val="28"/>
        </w:rPr>
        <w:t xml:space="preserve"> умение детей соблюдать правила связанные с ролью</w:t>
      </w:r>
      <w:r w:rsidR="000B2056">
        <w:rPr>
          <w:rFonts w:ascii="Times New Roman" w:hAnsi="Times New Roman" w:cs="Times New Roman"/>
          <w:sz w:val="28"/>
          <w:szCs w:val="28"/>
        </w:rPr>
        <w:t xml:space="preserve">, </w:t>
      </w:r>
      <w:r w:rsidRPr="00CE506F">
        <w:rPr>
          <w:rFonts w:ascii="Times New Roman" w:hAnsi="Times New Roman" w:cs="Times New Roman"/>
          <w:sz w:val="28"/>
          <w:szCs w:val="28"/>
        </w:rPr>
        <w:t>умение создавать игровую среду</w:t>
      </w:r>
    </w:p>
    <w:p w:rsidR="00CE506F" w:rsidRPr="00CE506F" w:rsidRDefault="00CE506F" w:rsidP="000B205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. Дидактические игры: «Собери картинку», «Найди по описанию»</w:t>
      </w:r>
    </w:p>
    <w:p w:rsidR="00CE506F" w:rsidRPr="00CE506F" w:rsidRDefault="00CE506F" w:rsidP="000B205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2. Изготовление построек разной военной техники</w:t>
      </w:r>
    </w:p>
    <w:p w:rsidR="00CE506F" w:rsidRPr="00CE506F" w:rsidRDefault="00CE506F" w:rsidP="000B205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3. Лото «Военные»</w:t>
      </w:r>
    </w:p>
    <w:p w:rsidR="00CE506F" w:rsidRPr="00CE506F" w:rsidRDefault="00CE506F" w:rsidP="000B2056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4. Сюжетно-ролевые  игры «Моряки», «Летчики»</w:t>
      </w:r>
    </w:p>
    <w:p w:rsidR="00CE506F" w:rsidRPr="00CE506F" w:rsidRDefault="00CE506F" w:rsidP="000B2056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5. Игра «Солдатики»</w:t>
      </w:r>
    </w:p>
    <w:p w:rsidR="00CE506F" w:rsidRPr="00CE506F" w:rsidRDefault="00CE506F" w:rsidP="000B2056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CE506F" w:rsidRPr="00CE506F" w:rsidRDefault="000B2056" w:rsidP="00DE328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506F" w:rsidRPr="00CE506F">
        <w:rPr>
          <w:rFonts w:ascii="Times New Roman" w:hAnsi="Times New Roman" w:cs="Times New Roman"/>
          <w:sz w:val="28"/>
          <w:szCs w:val="28"/>
        </w:rPr>
        <w:t xml:space="preserve"> Подвижные игры: </w:t>
      </w:r>
      <w:proofErr w:type="gramStart"/>
      <w:r w:rsidR="00CE506F" w:rsidRPr="00CE506F">
        <w:rPr>
          <w:rFonts w:ascii="Times New Roman" w:hAnsi="Times New Roman" w:cs="Times New Roman"/>
          <w:sz w:val="28"/>
          <w:szCs w:val="28"/>
        </w:rPr>
        <w:t>«Самолет», «Кто быстрее», «Я спрячу, а вы найдите» (горячо – холодно), «Лохматый пёс», «Найди своё место», «Метание», «Меткий стрелок», «Вертолеты», «Кто быстрее?»</w:t>
      </w:r>
      <w:proofErr w:type="gramEnd"/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. Знакомство родителей с темой проекта. Рекомендации по проекту.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2. Поздравление пап и дедушек с праздником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3. Консультация «Нравственно-патриотическое воспитание детей старшего дошкольного возраста»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4. Оформление папки-передвижки «23 февраля»</w:t>
      </w:r>
    </w:p>
    <w:p w:rsidR="00CE506F" w:rsidRPr="00CE506F" w:rsidRDefault="000B2056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506F" w:rsidRPr="00CE506F">
        <w:rPr>
          <w:rFonts w:ascii="Times New Roman" w:hAnsi="Times New Roman" w:cs="Times New Roman"/>
          <w:sz w:val="28"/>
          <w:szCs w:val="28"/>
        </w:rPr>
        <w:t xml:space="preserve"> Изготовление поделок с папами «Военная техника».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Завершающий этап</w:t>
      </w:r>
      <w:r w:rsidRPr="00CE506F">
        <w:rPr>
          <w:rFonts w:ascii="Times New Roman" w:hAnsi="Times New Roman" w:cs="Times New Roman"/>
          <w:sz w:val="28"/>
          <w:szCs w:val="28"/>
        </w:rPr>
        <w:t> (22 февраля 2019г.)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>Итоговое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занятие «23 февраля - День защитника»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2. В конце недели подарить папам готовые открытки</w:t>
      </w:r>
    </w:p>
    <w:p w:rsidR="000B2056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 xml:space="preserve">3. Выставка детских работ </w:t>
      </w: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Pr="00CE506F" w:rsidRDefault="00CE506F" w:rsidP="000B2056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Дидактическая игра для детей </w:t>
      </w:r>
      <w:r w:rsidRPr="00CE50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одолжи предложение»</w:t>
      </w:r>
      <w:r w:rsidRPr="00CE50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E506F" w:rsidRPr="00CE506F" w:rsidRDefault="00CE506F" w:rsidP="000B2056">
      <w:pPr>
        <w:numPr>
          <w:ilvl w:val="0"/>
          <w:numId w:val="1"/>
        </w:numPr>
        <w:tabs>
          <w:tab w:val="clear" w:pos="720"/>
        </w:tabs>
        <w:spacing w:after="0"/>
        <w:ind w:left="1134" w:hanging="643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Танком управляет…</w:t>
      </w:r>
    </w:p>
    <w:p w:rsidR="00CE506F" w:rsidRPr="00CE506F" w:rsidRDefault="00CE506F" w:rsidP="000B2056">
      <w:pPr>
        <w:numPr>
          <w:ilvl w:val="0"/>
          <w:numId w:val="1"/>
        </w:numPr>
        <w:tabs>
          <w:tab w:val="clear" w:pos="720"/>
        </w:tabs>
        <w:spacing w:after="0"/>
        <w:ind w:left="1134" w:hanging="643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Из пушки стреляет…</w:t>
      </w:r>
    </w:p>
    <w:p w:rsidR="00CE506F" w:rsidRPr="00CE506F" w:rsidRDefault="00CE506F" w:rsidP="000B2056">
      <w:pPr>
        <w:numPr>
          <w:ilvl w:val="0"/>
          <w:numId w:val="1"/>
        </w:numPr>
        <w:tabs>
          <w:tab w:val="clear" w:pos="720"/>
        </w:tabs>
        <w:spacing w:after="0"/>
        <w:ind w:left="1134" w:hanging="643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За штурвалом самолета сидит…</w:t>
      </w:r>
    </w:p>
    <w:p w:rsidR="00CE506F" w:rsidRPr="00CE506F" w:rsidRDefault="00CE506F" w:rsidP="000B2056">
      <w:pPr>
        <w:numPr>
          <w:ilvl w:val="0"/>
          <w:numId w:val="1"/>
        </w:numPr>
        <w:tabs>
          <w:tab w:val="clear" w:pos="720"/>
        </w:tabs>
        <w:spacing w:after="0"/>
        <w:ind w:left="1134" w:hanging="643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Из пулемета строчит…</w:t>
      </w:r>
    </w:p>
    <w:p w:rsidR="00CE506F" w:rsidRPr="00CE506F" w:rsidRDefault="00CE506F" w:rsidP="000B2056">
      <w:pPr>
        <w:numPr>
          <w:ilvl w:val="0"/>
          <w:numId w:val="1"/>
        </w:numPr>
        <w:tabs>
          <w:tab w:val="clear" w:pos="720"/>
        </w:tabs>
        <w:spacing w:after="0"/>
        <w:ind w:left="1134" w:hanging="643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 разведку ходит…</w:t>
      </w:r>
    </w:p>
    <w:p w:rsidR="00CE506F" w:rsidRPr="00CE506F" w:rsidRDefault="00CE506F" w:rsidP="000B2056">
      <w:pPr>
        <w:numPr>
          <w:ilvl w:val="0"/>
          <w:numId w:val="1"/>
        </w:numPr>
        <w:tabs>
          <w:tab w:val="clear" w:pos="720"/>
        </w:tabs>
        <w:spacing w:after="0"/>
        <w:ind w:left="1134" w:hanging="643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Границу охраняет…</w:t>
      </w:r>
    </w:p>
    <w:p w:rsidR="00CE506F" w:rsidRPr="00CE506F" w:rsidRDefault="00CE506F" w:rsidP="000B2056">
      <w:pPr>
        <w:numPr>
          <w:ilvl w:val="0"/>
          <w:numId w:val="1"/>
        </w:numPr>
        <w:tabs>
          <w:tab w:val="clear" w:pos="720"/>
        </w:tabs>
        <w:spacing w:after="0"/>
        <w:ind w:left="1134" w:hanging="643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На подводной лодке несет службу…</w:t>
      </w:r>
    </w:p>
    <w:p w:rsidR="00CE506F" w:rsidRPr="00CE506F" w:rsidRDefault="00CE506F" w:rsidP="000B2056">
      <w:pPr>
        <w:numPr>
          <w:ilvl w:val="0"/>
          <w:numId w:val="1"/>
        </w:numPr>
        <w:tabs>
          <w:tab w:val="clear" w:pos="720"/>
        </w:tabs>
        <w:spacing w:after="0"/>
        <w:ind w:left="1134" w:hanging="643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С парашютом прыгает…</w:t>
      </w:r>
    </w:p>
    <w:p w:rsidR="00CE506F" w:rsidRPr="00CE506F" w:rsidRDefault="00CE506F" w:rsidP="000B2056">
      <w:pPr>
        <w:numPr>
          <w:ilvl w:val="0"/>
          <w:numId w:val="1"/>
        </w:numPr>
        <w:tabs>
          <w:tab w:val="clear" w:pos="720"/>
        </w:tabs>
        <w:spacing w:after="0"/>
        <w:ind w:left="1134" w:hanging="643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На кораблях служат…</w:t>
      </w:r>
    </w:p>
    <w:p w:rsidR="00CE506F" w:rsidRPr="000B2056" w:rsidRDefault="00CE506F" w:rsidP="000B2056">
      <w:pPr>
        <w:ind w:left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B20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идактическое упражнение: </w:t>
      </w:r>
      <w:r w:rsidRPr="000B205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«Скажи со словом много»</w:t>
      </w:r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Танкист – танкистов</w:t>
      </w:r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Летчик – летчиков</w:t>
      </w:r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ин – воинов</w:t>
      </w:r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Артиллерист – артиллеристов</w:t>
      </w:r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Ракета – ракет</w:t>
      </w:r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Моряк – моряков</w:t>
      </w:r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Десантник – десантников</w:t>
      </w:r>
    </w:p>
    <w:p w:rsidR="00CE506F" w:rsidRPr="00CE506F" w:rsidRDefault="00CE506F" w:rsidP="000B205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Пограничник – пограничников</w:t>
      </w:r>
    </w:p>
    <w:p w:rsidR="00CE506F" w:rsidRPr="00C3294F" w:rsidRDefault="00CE506F" w:rsidP="000B2056">
      <w:pPr>
        <w:ind w:left="851"/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C3294F">
        <w:rPr>
          <w:rFonts w:ascii="Times New Roman" w:hAnsi="Times New Roman" w:cs="Times New Roman"/>
          <w:b/>
          <w:bCs/>
          <w:color w:val="00B0F0"/>
          <w:sz w:val="36"/>
          <w:szCs w:val="36"/>
        </w:rPr>
        <w:t>Физкультминутка: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Раз, два, дружно в ногу,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Три, четыре, тверже шаг.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На парад идут солдаты,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И чеканят дружно шаг! (дети маршируют по кругу в шеренге по одному).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А теперь мы моряки: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Приседаем быстро, ловко,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Морякам нужна сноровка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Чтобы мышцы укреплять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И по палубе шагать (приседание, руки вперед, осанка)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Мы – летчики: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Самолеты летят,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И на землю хотят,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 небо весело несутся,</w:t>
      </w: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 xml:space="preserve">Но друг с другом не столкнутся! (широко расставить руки, имитируя крылья самолета, бегают по залу, 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>стараясь не задеть друг друга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>.)</w:t>
      </w:r>
    </w:p>
    <w:p w:rsidR="00C3294F" w:rsidRDefault="00C3294F" w:rsidP="000B2056">
      <w:pPr>
        <w:spacing w:after="0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4F" w:rsidRDefault="00C3294F" w:rsidP="000B2056">
      <w:pPr>
        <w:spacing w:after="0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4F" w:rsidRDefault="00C3294F" w:rsidP="000B2056">
      <w:pPr>
        <w:spacing w:after="0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4F" w:rsidRDefault="00C3294F" w:rsidP="000B2056">
      <w:pPr>
        <w:spacing w:after="0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4F" w:rsidRDefault="00C3294F" w:rsidP="000B2056">
      <w:pPr>
        <w:spacing w:after="0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4F" w:rsidRDefault="00C3294F" w:rsidP="000B2056">
      <w:pPr>
        <w:spacing w:after="0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4F" w:rsidRDefault="00C3294F" w:rsidP="000B2056">
      <w:pPr>
        <w:spacing w:after="0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4F" w:rsidRDefault="00C3294F" w:rsidP="000B2056">
      <w:pPr>
        <w:spacing w:after="0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E506F" w:rsidRPr="00CE506F" w:rsidRDefault="00CE506F" w:rsidP="000B205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 «Наша армия»</w:t>
      </w:r>
    </w:p>
    <w:p w:rsidR="00CE506F" w:rsidRP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CE506F"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 w:rsidRPr="00CE5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06F"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 w:rsidRPr="00CE506F">
        <w:rPr>
          <w:rFonts w:ascii="Times New Roman" w:hAnsi="Times New Roman" w:cs="Times New Roman"/>
          <w:sz w:val="28"/>
          <w:szCs w:val="28"/>
        </w:rPr>
        <w:t>!</w:t>
      </w:r>
      <w:r w:rsidRPr="00CE506F">
        <w:rPr>
          <w:rFonts w:ascii="Times New Roman" w:hAnsi="Times New Roman" w:cs="Times New Roman"/>
          <w:sz w:val="28"/>
          <w:szCs w:val="28"/>
        </w:rPr>
        <w:br/>
        <w:t>На парад идут солдаты!</w:t>
      </w:r>
      <w:r w:rsidRPr="00CE506F">
        <w:rPr>
          <w:rFonts w:ascii="Times New Roman" w:hAnsi="Times New Roman" w:cs="Times New Roman"/>
          <w:sz w:val="28"/>
          <w:szCs w:val="28"/>
        </w:rPr>
        <w:br/>
        <w:t>Вот идут танкисты,</w:t>
      </w:r>
      <w:r w:rsidRPr="00CE506F">
        <w:rPr>
          <w:rFonts w:ascii="Times New Roman" w:hAnsi="Times New Roman" w:cs="Times New Roman"/>
          <w:sz w:val="28"/>
          <w:szCs w:val="28"/>
        </w:rPr>
        <w:br/>
        <w:t>Потом артиллеристы,</w:t>
      </w:r>
      <w:r w:rsidRPr="00CE506F">
        <w:rPr>
          <w:rFonts w:ascii="Times New Roman" w:hAnsi="Times New Roman" w:cs="Times New Roman"/>
          <w:sz w:val="28"/>
          <w:szCs w:val="28"/>
        </w:rPr>
        <w:br/>
        <w:t>А потом пехота-</w:t>
      </w:r>
      <w:r w:rsidRPr="00CE506F">
        <w:rPr>
          <w:rFonts w:ascii="Times New Roman" w:hAnsi="Times New Roman" w:cs="Times New Roman"/>
          <w:sz w:val="28"/>
          <w:szCs w:val="28"/>
        </w:rPr>
        <w:br/>
        <w:t>Рота за ротой!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Подвижная игра </w:t>
      </w:r>
      <w:r w:rsidRPr="00CE50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кета»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По кругу ставятся стульчики - на один меньше количества игроков. Дети, взявшись за руки, идут по кругу и произносят текст: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Ждут нас быстрые ракеты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>ля прогулок по планетам.</w:t>
      </w:r>
      <w:r w:rsidRPr="00CE506F">
        <w:rPr>
          <w:rFonts w:ascii="Times New Roman" w:hAnsi="Times New Roman" w:cs="Times New Roman"/>
          <w:sz w:val="28"/>
          <w:szCs w:val="28"/>
        </w:rPr>
        <w:br/>
        <w:t>На какую захотим -</w:t>
      </w:r>
      <w:r w:rsidRPr="00CE506F">
        <w:rPr>
          <w:rFonts w:ascii="Times New Roman" w:hAnsi="Times New Roman" w:cs="Times New Roman"/>
          <w:sz w:val="28"/>
          <w:szCs w:val="28"/>
        </w:rPr>
        <w:br/>
        <w:t>На такую полетим!</w:t>
      </w:r>
      <w:r w:rsidRPr="00CE506F">
        <w:rPr>
          <w:rFonts w:ascii="Times New Roman" w:hAnsi="Times New Roman" w:cs="Times New Roman"/>
          <w:sz w:val="28"/>
          <w:szCs w:val="28"/>
        </w:rPr>
        <w:br/>
        <w:t>Но в игре один секрет:</w:t>
      </w:r>
      <w:r w:rsidRPr="00CE506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места нет!</w:t>
      </w:r>
    </w:p>
    <w:p w:rsidR="00CE506F" w:rsidRPr="00CE506F" w:rsidRDefault="00CE506F" w:rsidP="00DE328D">
      <w:pPr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Как только произносится последнее слово, все дети разбегаются, чтобы занять стульчики. Из игры выбывает участник, которому не хватило места, и убирается один стульчик. Выигравшим является тот, кто займет последний из оставшихся стульчиков.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b/>
          <w:bCs/>
          <w:sz w:val="28"/>
          <w:szCs w:val="28"/>
        </w:rPr>
        <w:t>Загадки на 23 февраля в детском саду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 xml:space="preserve">1. Ползет 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>черепаха-стальная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рубаха,</w:t>
      </w:r>
      <w:r w:rsidRPr="00CE506F">
        <w:rPr>
          <w:rFonts w:ascii="Times New Roman" w:hAnsi="Times New Roman" w:cs="Times New Roman"/>
          <w:sz w:val="28"/>
          <w:szCs w:val="28"/>
        </w:rPr>
        <w:br/>
        <w:t>Не знает ни боли она и ни страха.</w:t>
      </w:r>
      <w:r w:rsidRPr="00CE506F">
        <w:rPr>
          <w:rFonts w:ascii="Times New Roman" w:hAnsi="Times New Roman" w:cs="Times New Roman"/>
          <w:sz w:val="28"/>
          <w:szCs w:val="28"/>
        </w:rPr>
        <w:br/>
        <w:t>Враг в овраг, и она, где враг.</w:t>
      </w:r>
      <w:r w:rsidRPr="00CE506F">
        <w:rPr>
          <w:rFonts w:ascii="Times New Roman" w:hAnsi="Times New Roman" w:cs="Times New Roman"/>
          <w:sz w:val="28"/>
          <w:szCs w:val="28"/>
        </w:rPr>
        <w:br/>
        <w:t>Что это за черепаха?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Танк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2. Словно небывалые чудесные цветы,</w:t>
      </w:r>
      <w:r w:rsidRPr="00CE506F">
        <w:rPr>
          <w:rFonts w:ascii="Times New Roman" w:hAnsi="Times New Roman" w:cs="Times New Roman"/>
          <w:sz w:val="28"/>
          <w:szCs w:val="28"/>
        </w:rPr>
        <w:br/>
        <w:t>Прилетели зонтики с небесной высоты.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Парашютисты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3. Железная рыба плывет под водой</w:t>
      </w:r>
      <w:r w:rsidRPr="00CE506F">
        <w:rPr>
          <w:rFonts w:ascii="Times New Roman" w:hAnsi="Times New Roman" w:cs="Times New Roman"/>
          <w:sz w:val="28"/>
          <w:szCs w:val="28"/>
        </w:rPr>
        <w:br/>
        <w:t>Врагу, угрожая огнём и бедой,</w:t>
      </w:r>
      <w:r w:rsidRPr="00CE506F">
        <w:rPr>
          <w:rFonts w:ascii="Times New Roman" w:hAnsi="Times New Roman" w:cs="Times New Roman"/>
          <w:sz w:val="28"/>
          <w:szCs w:val="28"/>
        </w:rPr>
        <w:br/>
        <w:t>Железная рыба ныряет до дна,</w:t>
      </w:r>
      <w:r w:rsidRPr="00CE506F">
        <w:rPr>
          <w:rFonts w:ascii="Times New Roman" w:hAnsi="Times New Roman" w:cs="Times New Roman"/>
          <w:sz w:val="28"/>
          <w:szCs w:val="28"/>
        </w:rPr>
        <w:br/>
        <w:t>Родные моря охраняет она.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Подводная лодка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4. Летит, а не птица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br/>
        <w:t>Ж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>ужжит, а не жук?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Самолет)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5. Что за птица: песен не поёт,</w:t>
      </w:r>
      <w:r w:rsidRPr="00CE506F">
        <w:rPr>
          <w:rFonts w:ascii="Times New Roman" w:hAnsi="Times New Roman" w:cs="Times New Roman"/>
          <w:sz w:val="28"/>
          <w:szCs w:val="28"/>
        </w:rPr>
        <w:br/>
        <w:t>Гнезда не вьёт, людей и груз везёт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Самолёт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Default="00CE506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6. Чтоб увидеть мне в дали</w:t>
      </w:r>
      <w:r w:rsidRPr="00CE506F">
        <w:rPr>
          <w:rFonts w:ascii="Times New Roman" w:hAnsi="Times New Roman" w:cs="Times New Roman"/>
          <w:sz w:val="28"/>
          <w:szCs w:val="28"/>
        </w:rPr>
        <w:br/>
        <w:t>Пароходы, корабли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небо быстро погляжу</w:t>
      </w:r>
      <w:r w:rsidRPr="00CE506F">
        <w:rPr>
          <w:rFonts w:ascii="Times New Roman" w:hAnsi="Times New Roman" w:cs="Times New Roman"/>
          <w:sz w:val="28"/>
          <w:szCs w:val="28"/>
        </w:rPr>
        <w:br/>
        <w:t>Всей команде расскажу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Бинокль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3294F" w:rsidRDefault="00C3294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C3294F" w:rsidRPr="00CE506F" w:rsidRDefault="00C3294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7. Чтобы сильная волна</w:t>
      </w:r>
      <w:r w:rsidRPr="00CE506F">
        <w:rPr>
          <w:rFonts w:ascii="Times New Roman" w:hAnsi="Times New Roman" w:cs="Times New Roman"/>
          <w:sz w:val="28"/>
          <w:szCs w:val="28"/>
        </w:rPr>
        <w:br/>
        <w:t>Корабли сдвинуть не смогла,</w:t>
      </w:r>
      <w:r w:rsidRPr="00CE506F">
        <w:rPr>
          <w:rFonts w:ascii="Times New Roman" w:hAnsi="Times New Roman" w:cs="Times New Roman"/>
          <w:sz w:val="28"/>
          <w:szCs w:val="28"/>
        </w:rPr>
        <w:br/>
        <w:t>За борт быстро цепь бросаем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воду груз опускаем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Якорь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 xml:space="preserve">8. Смело в небе проплывает, обгоняя 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>птиц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полет</w:t>
      </w:r>
      <w:r w:rsidRPr="00CE506F">
        <w:rPr>
          <w:rFonts w:ascii="Times New Roman" w:hAnsi="Times New Roman" w:cs="Times New Roman"/>
          <w:sz w:val="28"/>
          <w:szCs w:val="28"/>
        </w:rPr>
        <w:br/>
        <w:t>Человек им управляет. Что же это…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Самолет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9. Тучек нет на горизонте, но раскрылся в небе зонтик.</w:t>
      </w:r>
      <w:r w:rsidRPr="00CE506F">
        <w:rPr>
          <w:rFonts w:ascii="Times New Roman" w:hAnsi="Times New Roman" w:cs="Times New Roman"/>
          <w:sz w:val="28"/>
          <w:szCs w:val="28"/>
        </w:rPr>
        <w:br/>
        <w:t>Через несколько минут опустился …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Парашют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0. Грянул гром, веселый гром. Засверкало все кругом.</w:t>
      </w:r>
      <w:r w:rsidRPr="00CE506F">
        <w:rPr>
          <w:rFonts w:ascii="Times New Roman" w:hAnsi="Times New Roman" w:cs="Times New Roman"/>
          <w:sz w:val="28"/>
          <w:szCs w:val="28"/>
        </w:rPr>
        <w:br/>
        <w:t>Рвутся в небо неустанно разноцветные фонтаны.</w:t>
      </w:r>
      <w:r w:rsidRPr="00CE506F">
        <w:rPr>
          <w:rFonts w:ascii="Times New Roman" w:hAnsi="Times New Roman" w:cs="Times New Roman"/>
          <w:sz w:val="28"/>
          <w:szCs w:val="28"/>
        </w:rPr>
        <w:br/>
        <w:t>Брызги света всюду льют. Это праздничный …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Салют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1. Без разгона ввысь взлетает, стрекозу напоминает,</w:t>
      </w:r>
      <w:r w:rsidRPr="00CE506F">
        <w:rPr>
          <w:rFonts w:ascii="Times New Roman" w:hAnsi="Times New Roman" w:cs="Times New Roman"/>
          <w:sz w:val="28"/>
          <w:szCs w:val="28"/>
        </w:rPr>
        <w:br/>
        <w:t>Отправляется в полет наш Российский …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Вертолет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2. Самолет парит, как птица,</w:t>
      </w:r>
      <w:r w:rsidRPr="00CE506F">
        <w:rPr>
          <w:rFonts w:ascii="Times New Roman" w:hAnsi="Times New Roman" w:cs="Times New Roman"/>
          <w:sz w:val="28"/>
          <w:szCs w:val="28"/>
        </w:rPr>
        <w:br/>
        <w:t>Там – воздушная граница,</w:t>
      </w:r>
      <w:r w:rsidRPr="00CE506F">
        <w:rPr>
          <w:rFonts w:ascii="Times New Roman" w:hAnsi="Times New Roman" w:cs="Times New Roman"/>
          <w:sz w:val="28"/>
          <w:szCs w:val="28"/>
        </w:rPr>
        <w:br/>
        <w:t>На посту и днем и ночью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>аш солдат военный…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летчик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3. Снова в бой машина мчится,</w:t>
      </w:r>
      <w:r w:rsidRPr="00CE506F">
        <w:rPr>
          <w:rFonts w:ascii="Times New Roman" w:hAnsi="Times New Roman" w:cs="Times New Roman"/>
          <w:sz w:val="28"/>
          <w:szCs w:val="28"/>
        </w:rPr>
        <w:br/>
        <w:t>Режут землю гусеницы.</w:t>
      </w:r>
      <w:r w:rsidRPr="00CE506F">
        <w:rPr>
          <w:rFonts w:ascii="Times New Roman" w:hAnsi="Times New Roman" w:cs="Times New Roman"/>
          <w:sz w:val="28"/>
          <w:szCs w:val="28"/>
        </w:rPr>
        <w:br/>
        <w:t>Та машина в поле чистом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>правляется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танкистом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4. Кто плывет на корабле?</w:t>
      </w:r>
      <w:r w:rsidRPr="00CE506F">
        <w:rPr>
          <w:rFonts w:ascii="Times New Roman" w:hAnsi="Times New Roman" w:cs="Times New Roman"/>
          <w:sz w:val="28"/>
          <w:szCs w:val="28"/>
        </w:rPr>
        <w:br/>
        <w:t>Он тоскует о Земле.</w:t>
      </w:r>
      <w:r w:rsidRPr="00CE506F">
        <w:rPr>
          <w:rFonts w:ascii="Times New Roman" w:hAnsi="Times New Roman" w:cs="Times New Roman"/>
          <w:sz w:val="28"/>
          <w:szCs w:val="28"/>
        </w:rPr>
        <w:br/>
        <w:t>Он с ветром дружит и волной.</w:t>
      </w:r>
      <w:r w:rsidRPr="00CE506F">
        <w:rPr>
          <w:rFonts w:ascii="Times New Roman" w:hAnsi="Times New Roman" w:cs="Times New Roman"/>
          <w:sz w:val="28"/>
          <w:szCs w:val="28"/>
        </w:rPr>
        <w:br/>
        <w:t>Ведь море — дом его родной.</w:t>
      </w:r>
      <w:r w:rsidRPr="00CE506F">
        <w:rPr>
          <w:rFonts w:ascii="Times New Roman" w:hAnsi="Times New Roman" w:cs="Times New Roman"/>
          <w:sz w:val="28"/>
          <w:szCs w:val="28"/>
        </w:rPr>
        <w:br/>
        <w:t>Так кто ж, ребята, он такой?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Моряк)</w:t>
      </w:r>
      <w:r w:rsidRPr="00CE506F">
        <w:rPr>
          <w:rFonts w:ascii="Times New Roman" w:hAnsi="Times New Roman" w:cs="Times New Roman"/>
          <w:sz w:val="28"/>
          <w:szCs w:val="28"/>
        </w:rPr>
        <w:t>.</w:t>
      </w:r>
    </w:p>
    <w:p w:rsidR="00CE506F" w:rsidRPr="00CE506F" w:rsidRDefault="00CE506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5.Вот загадка, словно птица,</w:t>
      </w:r>
    </w:p>
    <w:p w:rsidR="00CE506F" w:rsidRPr="00CE506F" w:rsidRDefault="00CE506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Мчится в небе голубом,</w:t>
      </w:r>
    </w:p>
    <w:p w:rsidR="00CE506F" w:rsidRPr="00CE506F" w:rsidRDefault="00CE506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Города, моря, границы</w:t>
      </w:r>
    </w:p>
    <w:p w:rsidR="00CE506F" w:rsidRPr="00CE506F" w:rsidRDefault="00CE506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И загадки под крылом.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Самолет)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6.Чудо – птица, алый хвост,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Полетела в стаю звезд. (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Ракета)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7.Даже под полярным дном,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Может плавать этот дом.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Подводная лодка)</w:t>
      </w:r>
    </w:p>
    <w:p w:rsidR="00CE506F" w:rsidRPr="00CE506F" w:rsidRDefault="00CE506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8.Ползет черепаха, стальная рубаха,</w:t>
      </w:r>
    </w:p>
    <w:p w:rsidR="00CE506F" w:rsidRPr="00CE506F" w:rsidRDefault="00CE506F" w:rsidP="00C3294F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раг - в овраг, черепаха – куда враг.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Танк)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19.Тучек нет на горизонте,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друг раскрылся в небе зонтик,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Через несколько минут,</w:t>
      </w:r>
    </w:p>
    <w:p w:rsidR="00CE506F" w:rsidRDefault="00CE506F" w:rsidP="00C3294F">
      <w:pPr>
        <w:spacing w:after="0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Опустился…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(парашют)</w:t>
      </w:r>
    </w:p>
    <w:p w:rsidR="00C3294F" w:rsidRDefault="00C3294F" w:rsidP="00C3294F">
      <w:pPr>
        <w:spacing w:after="0"/>
        <w:ind w:left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C3294F" w:rsidRDefault="00C3294F" w:rsidP="00C3294F">
      <w:pPr>
        <w:spacing w:after="0"/>
        <w:ind w:left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C3294F" w:rsidRDefault="00C3294F" w:rsidP="00C3294F">
      <w:pPr>
        <w:spacing w:after="0"/>
        <w:ind w:left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C3294F" w:rsidRDefault="00C3294F" w:rsidP="00C3294F">
      <w:pPr>
        <w:spacing w:after="0"/>
        <w:ind w:left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C3294F" w:rsidRPr="00CE506F" w:rsidRDefault="00C3294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506F">
        <w:rPr>
          <w:rFonts w:ascii="Times New Roman" w:hAnsi="Times New Roman" w:cs="Times New Roman"/>
          <w:b/>
          <w:bCs/>
          <w:sz w:val="28"/>
          <w:szCs w:val="28"/>
        </w:rPr>
        <w:t>Тематическое</w:t>
      </w:r>
      <w:proofErr w:type="gramEnd"/>
      <w:r w:rsidRPr="00CE506F">
        <w:rPr>
          <w:rFonts w:ascii="Times New Roman" w:hAnsi="Times New Roman" w:cs="Times New Roman"/>
          <w:b/>
          <w:bCs/>
          <w:sz w:val="28"/>
          <w:szCs w:val="28"/>
        </w:rPr>
        <w:t xml:space="preserve"> занятие «23 февраля – День Защитника Отечества»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Цель: патриотическое воспитание детей дошкольного возраста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Задачи: воспитывать уважение и любовь к Родине, её защитникам; расширять представления детей о родах войск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E506F" w:rsidRPr="00CE506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329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506F">
        <w:rPr>
          <w:rFonts w:ascii="Times New Roman" w:hAnsi="Times New Roman" w:cs="Times New Roman"/>
          <w:sz w:val="28"/>
          <w:szCs w:val="28"/>
        </w:rPr>
        <w:t xml:space="preserve"> </w:t>
      </w:r>
      <w:r w:rsidR="00C329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506F">
        <w:rPr>
          <w:rFonts w:ascii="Times New Roman" w:hAnsi="Times New Roman" w:cs="Times New Roman"/>
          <w:sz w:val="28"/>
          <w:szCs w:val="28"/>
        </w:rPr>
        <w:t>Дуют ветры в феврале,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ют в трубах громко.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Змейкой мчится по земле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Лёгкая позёмка.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Поднимаясь, мчатся вдаль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Самолётов звенья.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Это празднует февраль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Армии рожденье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29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506F">
        <w:rPr>
          <w:rFonts w:ascii="Times New Roman" w:hAnsi="Times New Roman" w:cs="Times New Roman"/>
          <w:sz w:val="28"/>
          <w:szCs w:val="28"/>
        </w:rPr>
        <w:t xml:space="preserve"> Ребята, вся страна будет отмечать большой праздник. А что за праздник? Что значит защитник? Что значит Отечество? (Ответы детей.)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29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506F">
        <w:rPr>
          <w:rFonts w:ascii="Times New Roman" w:hAnsi="Times New Roman" w:cs="Times New Roman"/>
          <w:sz w:val="28"/>
          <w:szCs w:val="28"/>
        </w:rPr>
        <w:t xml:space="preserve"> 23 февраля наш народ будет отмечать праздник День защитника Отечества. Слово Отечество произошло от слова отец, Отчизна, отчий дом, отчий край. Отечество- это наша страна. Защитники Отечеств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это войны, которые защищают свой народ, свою Родину, Отечество от врагов. Это армия. У каждого народа, в каждой стране есть своя армия. В России тоже есть армия. И она не раз защищала свой народ от захватчиков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294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506F">
        <w:rPr>
          <w:rFonts w:ascii="Times New Roman" w:hAnsi="Times New Roman" w:cs="Times New Roman"/>
          <w:sz w:val="28"/>
          <w:szCs w:val="28"/>
        </w:rPr>
        <w:t xml:space="preserve"> обращает внимания на картинки на доске (танкист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моряк, лётчик, пограничник, подводник, пехотинец, десантник)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29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506F">
        <w:rPr>
          <w:rFonts w:ascii="Times New Roman" w:hAnsi="Times New Roman" w:cs="Times New Roman"/>
          <w:sz w:val="28"/>
          <w:szCs w:val="28"/>
        </w:rPr>
        <w:t xml:space="preserve"> Кого вы здесь видите? (ответы детей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танкист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29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506F">
        <w:rPr>
          <w:rFonts w:ascii="Times New Roman" w:hAnsi="Times New Roman" w:cs="Times New Roman"/>
          <w:sz w:val="28"/>
          <w:szCs w:val="28"/>
        </w:rPr>
        <w:t xml:space="preserve"> А какая техника помогает ему на службе? (ответы детей)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294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E506F">
        <w:rPr>
          <w:rFonts w:ascii="Times New Roman" w:hAnsi="Times New Roman" w:cs="Times New Roman"/>
          <w:sz w:val="28"/>
          <w:szCs w:val="28"/>
        </w:rPr>
        <w:t>: Везде, как будто вездеход,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На гусеницах танк пройдёт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Ствол орудийный впереди,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Опасно, враг, не подходи!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Танк прочно защищён бронёй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И может встретить бой!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29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506F">
        <w:rPr>
          <w:rFonts w:ascii="Times New Roman" w:hAnsi="Times New Roman" w:cs="Times New Roman"/>
          <w:sz w:val="28"/>
          <w:szCs w:val="28"/>
        </w:rPr>
        <w:t xml:space="preserve"> Ребята, а это кто? Какая у него техника?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06F">
        <w:rPr>
          <w:rFonts w:ascii="Times New Roman" w:hAnsi="Times New Roman" w:cs="Times New Roman"/>
          <w:sz w:val="28"/>
          <w:szCs w:val="28"/>
        </w:rPr>
        <w:t>(Лётчик.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>Самолёт.)</w:t>
      </w:r>
      <w:proofErr w:type="gramEnd"/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329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E506F">
        <w:rPr>
          <w:rFonts w:ascii="Times New Roman" w:hAnsi="Times New Roman" w:cs="Times New Roman"/>
          <w:sz w:val="28"/>
          <w:szCs w:val="28"/>
        </w:rPr>
        <w:t xml:space="preserve"> Он металлическую птицу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Поднимет в облака.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Теперь воздушная граница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Надёжна и крепка!</w:t>
      </w:r>
    </w:p>
    <w:p w:rsid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спитатель: Молодцы! А теперь мы с вами поиграем. Мы превращаемся в лётчиков и полетели!</w:t>
      </w:r>
    </w:p>
    <w:p w:rsidR="00C3294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3294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E506F" w:rsidRPr="00C3294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3294F">
        <w:rPr>
          <w:rFonts w:ascii="Times New Roman" w:hAnsi="Times New Roman" w:cs="Times New Roman"/>
          <w:b/>
          <w:color w:val="00B0F0"/>
          <w:sz w:val="28"/>
          <w:szCs w:val="28"/>
        </w:rPr>
        <w:t>Проводится физкультминутка «Самолёты»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Самолёты загудели,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вращение перед грудью согнутыми в локтях руками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Самолёты полетели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. Руки в стороны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На полянку тихо сели, 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присели, руки к коленям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Да и снова полетели</w:t>
      </w:r>
      <w:r w:rsidRPr="00CE506F">
        <w:rPr>
          <w:rFonts w:ascii="Times New Roman" w:hAnsi="Times New Roman" w:cs="Times New Roman"/>
          <w:i/>
          <w:iCs/>
          <w:sz w:val="28"/>
          <w:szCs w:val="28"/>
        </w:rPr>
        <w:t>. Руки в стороны с ритмичными наклонами в стороны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спитатель: Ребята, посмотрите, а это кто?</w:t>
      </w:r>
      <w:r w:rsidR="00C3294F">
        <w:rPr>
          <w:rFonts w:ascii="Times New Roman" w:hAnsi="Times New Roman" w:cs="Times New Roman"/>
          <w:sz w:val="28"/>
          <w:szCs w:val="28"/>
        </w:rPr>
        <w:t xml:space="preserve"> </w:t>
      </w:r>
      <w:r w:rsidRPr="00CE506F">
        <w:rPr>
          <w:rFonts w:ascii="Times New Roman" w:hAnsi="Times New Roman" w:cs="Times New Roman"/>
          <w:sz w:val="28"/>
          <w:szCs w:val="28"/>
        </w:rPr>
        <w:t>(Пограничник.)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3294F">
        <w:rPr>
          <w:rFonts w:ascii="Times New Roman" w:hAnsi="Times New Roman" w:cs="Times New Roman"/>
          <w:sz w:val="28"/>
          <w:szCs w:val="28"/>
        </w:rPr>
        <w:t xml:space="preserve"> </w:t>
      </w:r>
      <w:r w:rsidRPr="00CE506F">
        <w:rPr>
          <w:rFonts w:ascii="Times New Roman" w:hAnsi="Times New Roman" w:cs="Times New Roman"/>
          <w:sz w:val="28"/>
          <w:szCs w:val="28"/>
        </w:rPr>
        <w:t>Пограничник на границе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Нашу землю стережёт,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Чтоб работать и учиться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Мог спокойно наш народ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спитатель: Кто, служит на военных кораблях? Какая у них техника?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(Моряки.)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спитатель: На мачте наш трёхцветный флаг,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На палубе стоит моряк.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И знает, что моря страны,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 xml:space="preserve">И днём, и ночью, быть </w:t>
      </w:r>
      <w:proofErr w:type="gramStart"/>
      <w:r w:rsidR="00CE506F" w:rsidRPr="00CE506F"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Под бдительной охраной!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спитатель: Как называется человек, прыгающий с самолёта с парашютом?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(Парашютист.)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спитатель: Десантники в минуты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Спускаются с небес.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Распутав парашюты,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Прочешут тёмный лес,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Овраги, горы и луга.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Найдут опасного врага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спитатель: Ребята, а это кто? Где служит? Какая у него техника?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(Подводник, подводная лодка.)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 xml:space="preserve">Воспитатель: Вот 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>дивная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картина-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Выходит из глубин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Стальная субмарина,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Как будто бы дельфин!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Подводники в ней служат-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Они и там, и тут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Под водной гладью кружат,</w:t>
      </w: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>Границу берегут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спитатель: Молодцы! Ребята</w:t>
      </w:r>
      <w:proofErr w:type="gramStart"/>
      <w:r w:rsidRPr="00CE50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506F">
        <w:rPr>
          <w:rFonts w:ascii="Times New Roman" w:hAnsi="Times New Roman" w:cs="Times New Roman"/>
          <w:sz w:val="28"/>
          <w:szCs w:val="28"/>
        </w:rPr>
        <w:t xml:space="preserve"> а вот солдат, у которого , нет военной техники, только снаряжение, оружие. Кто это?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(Пехотинцы.)</w:t>
      </w:r>
    </w:p>
    <w:p w:rsidR="00C3294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 xml:space="preserve">Воспитатель: Солдаты защищают нашу Родину! Родина – это значит родная, как мама и папа. </w:t>
      </w:r>
    </w:p>
    <w:p w:rsidR="00C3294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3294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E506F" w:rsidRPr="00CE506F" w:rsidRDefault="00C3294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506F" w:rsidRPr="00CE506F">
        <w:rPr>
          <w:rFonts w:ascii="Times New Roman" w:hAnsi="Times New Roman" w:cs="Times New Roman"/>
          <w:sz w:val="28"/>
          <w:szCs w:val="28"/>
        </w:rPr>
        <w:t xml:space="preserve">Родина – место, где мы родились, страна в которой мы живём. Вы сейчас, очень малы, но тоже можете многое сделать для того, чтобы наша Родина стала ещё краше. Не мусорить на улице, не ломать кусты и деревья. А самое главное – любить </w:t>
      </w:r>
      <w:proofErr w:type="gramStart"/>
      <w:r w:rsidR="00CE506F" w:rsidRPr="00CE506F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CE506F" w:rsidRPr="00CE506F">
        <w:rPr>
          <w:rFonts w:ascii="Times New Roman" w:hAnsi="Times New Roman" w:cs="Times New Roman"/>
          <w:sz w:val="28"/>
          <w:szCs w:val="28"/>
        </w:rPr>
        <w:t>, дружить с ребятами в детском саду, расти умными, сильными, здоровыми.</w:t>
      </w:r>
    </w:p>
    <w:p w:rsidR="00C3294F" w:rsidRDefault="00CE506F" w:rsidP="00C3294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спитатель:</w:t>
      </w:r>
      <w:r w:rsidR="00C32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 xml:space="preserve"> Я хочу, чтоб все смеялись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Чтоб мечты всегда сбывались.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Чтоб детям снились радостные сны,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Чтобы утро добрым было,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Чтобы мама не грустила,</w:t>
      </w:r>
    </w:p>
    <w:p w:rsidR="00CE506F" w:rsidRPr="00CE506F" w:rsidRDefault="00CE506F" w:rsidP="00C3294F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Чтобы не было войны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Далее воспитатель вместе с детьми рассматривает стенгазету с фотографиями с военной службы пап и дедушек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Воспитатель: А давайте, порадуем наших пап, дедушек и изготовим для них праздничные открытки.</w:t>
      </w:r>
    </w:p>
    <w:p w:rsidR="00CE506F" w:rsidRPr="00CE506F" w:rsidRDefault="00CE506F" w:rsidP="00C329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506F">
        <w:rPr>
          <w:rFonts w:ascii="Times New Roman" w:hAnsi="Times New Roman" w:cs="Times New Roman"/>
          <w:sz w:val="28"/>
          <w:szCs w:val="28"/>
        </w:rPr>
        <w:t>Дети под руководством воспитателя, выполняют аппликацию «Открытка для папы»</w:t>
      </w:r>
    </w:p>
    <w:p w:rsidR="000E0946" w:rsidRPr="00CE506F" w:rsidRDefault="000E0946" w:rsidP="00C32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0946" w:rsidRPr="00CE506F" w:rsidSect="00DE328D">
      <w:pgSz w:w="11906" w:h="16838"/>
      <w:pgMar w:top="0" w:right="991" w:bottom="142" w:left="142" w:header="708" w:footer="708" w:gutter="0"/>
      <w:pgBorders w:display="not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13909"/>
    <w:multiLevelType w:val="multilevel"/>
    <w:tmpl w:val="8288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1CC"/>
    <w:rsid w:val="000B2056"/>
    <w:rsid w:val="000E0946"/>
    <w:rsid w:val="001621CC"/>
    <w:rsid w:val="008A7FD8"/>
    <w:rsid w:val="0098185A"/>
    <w:rsid w:val="00C3294F"/>
    <w:rsid w:val="00CE506F"/>
    <w:rsid w:val="00D0750C"/>
    <w:rsid w:val="00DE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0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327D-08A0-411E-A9B8-3E36A4C3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3-02-26T07:28:00Z</dcterms:created>
  <dcterms:modified xsi:type="dcterms:W3CDTF">2023-02-26T07:28:00Z</dcterms:modified>
</cp:coreProperties>
</file>